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D06C12" w:rsidP="00B4685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46858">
        <w:rPr>
          <w:rFonts w:ascii="GHEA Grapalat" w:hAnsi="GHEA Grapalat" w:cs="Sylfaen"/>
          <w:sz w:val="20"/>
          <w:lang w:val="af-ZA"/>
        </w:rPr>
        <w:t>&lt;&lt;ՀԱԷԿ&gt;&gt; ՓԲ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B46858">
        <w:rPr>
          <w:rFonts w:ascii="GHEA Grapalat" w:hAnsi="GHEA Grapalat" w:cs="Sylfaen"/>
          <w:sz w:val="20"/>
          <w:lang w:val="af-ZA"/>
        </w:rPr>
        <w:t>տեսահսկող սարքավորումների և պահեստամաս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46858">
        <w:rPr>
          <w:rFonts w:ascii="GHEA Grapalat" w:hAnsi="GHEA Grapalat" w:cs="Sylfaen"/>
          <w:sz w:val="20"/>
          <w:lang w:val="af-ZA"/>
        </w:rPr>
        <w:t>ՀԱԷԿ-ԳՀԱՊՁԲ-4/20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Pr="00D06C12">
        <w:rPr>
          <w:rFonts w:ascii="GHEA Grapalat" w:hAnsi="GHEA Grapalat" w:cs="Sylfaen"/>
          <w:sz w:val="20"/>
          <w:lang w:val="af-ZA"/>
        </w:rPr>
        <w:t xml:space="preserve">20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B46858">
        <w:rPr>
          <w:rFonts w:ascii="GHEA Grapalat" w:hAnsi="GHEA Grapalat" w:cs="Sylfaen"/>
          <w:sz w:val="20"/>
          <w:lang w:val="af-ZA"/>
        </w:rPr>
        <w:t xml:space="preserve"> </w:t>
      </w:r>
      <w:r w:rsidR="00B46858" w:rsidRPr="00B46858">
        <w:rPr>
          <w:rFonts w:ascii="GHEA Grapalat" w:hAnsi="GHEA Grapalat" w:cs="Sylfaen"/>
          <w:sz w:val="20"/>
          <w:lang w:val="af-ZA"/>
        </w:rPr>
        <w:t>փետրվարի 26-ին և մարտի 3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B46858" w:rsidRPr="00B46858">
        <w:rPr>
          <w:rFonts w:ascii="GHEA Grapalat" w:hAnsi="GHEA Grapalat" w:cs="Sylfaen"/>
          <w:sz w:val="20"/>
          <w:lang w:val="af-ZA"/>
        </w:rPr>
        <w:t xml:space="preserve">01/019 և 01/020 </w:t>
      </w:r>
      <w:r w:rsidR="005461BC">
        <w:rPr>
          <w:rFonts w:ascii="GHEA Grapalat" w:hAnsi="GHEA Grapalat" w:cs="Sylfaen"/>
          <w:sz w:val="20"/>
          <w:lang w:val="af-ZA"/>
        </w:rPr>
        <w:t>պայմանագր</w:t>
      </w:r>
      <w:r w:rsidR="00B46858">
        <w:rPr>
          <w:rFonts w:ascii="GHEA Grapalat" w:hAnsi="GHEA Grapalat" w:cs="Sylfaen"/>
          <w:sz w:val="20"/>
          <w:lang w:val="af-ZA"/>
        </w:rPr>
        <w:t>եր</w:t>
      </w:r>
      <w:r w:rsidR="005461BC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74"/>
        <w:gridCol w:w="8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BF7713" w:rsidRDefault="005461BC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858" w:rsidRPr="00B46858" w:rsidTr="00B46858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46858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Թվային տեսահաշվառ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46858" w:rsidRPr="00B46858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Ուղիների քանակը՝ 8, մոնիտորների տեսաելքերը՝ 1 HDMI, 1 VGA; կոշտ սկավառակով: 1 կամ 2 TБ, SATA III; USB մուտքեր՝ 2 x USB 2.0:  BOSCH series 440 տեսակի, GINZZU HK-4212D, SECURELLA 6608V, DAHUA DH-HCVR5104H կամ համարժեքը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46858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Մուտքերի քանակը՝ 8: Հիբրիդային՝ IP, TVI, AHD, CVI և անալոգային տեսախցիկների միացման հնարավորություն: P2P անվճար ծառայություն: iPad. IPhone, Android սարքերով դիտարկման հնարավորություն: Տեսաելքերը՝ 1 HDMI, 1 VGA; կոշտ սկավառակով: 1 TБ, SATA III; USB մուտքեր՝ 2 x USB 2.0:</w:t>
            </w:r>
          </w:p>
        </w:tc>
      </w:tr>
      <w:tr w:rsidR="00B46858" w:rsidRPr="00BF7713" w:rsidTr="00884F1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46858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 xml:space="preserve">Թվային տեսախցիկ արտաքին օգտագործմ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6858" w:rsidRPr="00B46858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Մեխանիկական ИК ֆիլտր, թողարկումը՝ 720p, 1080p, լուսավորումը՝  ИК, հեռավորությունը մինչև 30մ, աշխատանքային ջերմաստիճանը՝  -300C ÷+500C: BOSCH dinion IP bullet 4000HD տեսակի, Securella SEC-CI20В-32, SEC-SI30D-32, PRO FC 23 VV, LBNH 30 AD 130, NVDN-261H/IR կամ համարժեքը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Սնուցումը 12Վ, ազդանշանը 720P/1.3MP/ինֆրակարմիր լուսարձակիչը 50մ, -30÷+50 ջերմաստիճան, DS-2CE16COT-IT3 2.8 mm</w:t>
            </w:r>
          </w:p>
        </w:tc>
      </w:tr>
      <w:tr w:rsidR="00B46858" w:rsidRPr="00BF7713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858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22-րդ հոդվածի 1-ին մաս</w:t>
            </w:r>
          </w:p>
        </w:tc>
      </w:tr>
      <w:tr w:rsidR="00B46858" w:rsidRPr="00BF7713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46858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46858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ՀԱԷԿ&gt;&gt; ՓԲԸ 2020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1.2020</w:t>
            </w: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68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858" w:rsidRPr="00BF7713" w:rsidRDefault="00B46858" w:rsidP="00B468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B767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bookmarkStart w:id="0" w:name="_GoBack" w:colFirst="2" w:colLast="2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395B6E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1.2020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395B6E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1.2020</w:t>
            </w:r>
          </w:p>
        </w:tc>
      </w:tr>
      <w:bookmarkEnd w:id="0"/>
      <w:tr w:rsidR="00CB767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CB767F" w:rsidRPr="003D17D0" w:rsidRDefault="00CB767F" w:rsidP="00CB76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B767F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CB767F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B767F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B767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3D17D0" w:rsidRDefault="00CB767F" w:rsidP="00CB767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7"/>
            <w:shd w:val="clear" w:color="auto" w:fill="auto"/>
            <w:vAlign w:val="center"/>
          </w:tcPr>
          <w:p w:rsidR="00CB767F" w:rsidRPr="00604A2D" w:rsidRDefault="00CB767F" w:rsidP="00CB767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767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Էլիպս ՋիԷյ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</w:tr>
      <w:tr w:rsidR="00CB767F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Գրիման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CB767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Էլկոմպ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6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600</w:t>
            </w:r>
          </w:p>
        </w:tc>
      </w:tr>
      <w:tr w:rsidR="00CB767F" w:rsidRPr="00BF7713">
        <w:tc>
          <w:tcPr>
            <w:tcW w:w="10980" w:type="dxa"/>
            <w:gridSpan w:val="51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CB767F" w:rsidRPr="00BF7713" w:rsidTr="002E1A62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B767F" w:rsidRPr="00685FA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Էլիպս ՋիԷյ&gt;&gt; 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4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4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4</w:t>
            </w:r>
          </w:p>
        </w:tc>
      </w:tr>
      <w:tr w:rsidR="00CB767F" w:rsidRPr="00BF7713" w:rsidTr="002E1A62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B767F" w:rsidRPr="00685FA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Գրիման&gt;&gt; 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CB767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Էլկոմպ&gt;&gt; 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CB767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Սվետան&gt;&gt; 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</w:tr>
      <w:tr w:rsidR="00CB767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B767F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5FA3">
              <w:rPr>
                <w:rFonts w:ascii="GHEA Grapalat" w:hAnsi="GHEA Grapalat"/>
                <w:b/>
                <w:sz w:val="14"/>
                <w:szCs w:val="14"/>
              </w:rPr>
              <w:t>&lt;&lt;ՊՌՈ Ինվեստ&gt;&gt; 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</w:tr>
      <w:tr w:rsidR="00CB767F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B767F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B767F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B767F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B767F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2616FE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2.2020</w:t>
            </w:r>
          </w:p>
        </w:tc>
      </w:tr>
      <w:tr w:rsidR="00CB767F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CB767F" w:rsidRPr="00F50FBC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B767F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67F" w:rsidRPr="00F50FBC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2.20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2.2020</w:t>
            </w:r>
          </w:p>
        </w:tc>
      </w:tr>
      <w:tr w:rsidR="00CB767F" w:rsidRPr="00BF7713" w:rsidTr="00685FA3">
        <w:trPr>
          <w:trHeight w:val="344"/>
        </w:trPr>
        <w:tc>
          <w:tcPr>
            <w:tcW w:w="4740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7F" w:rsidRPr="002616FE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0" w:type="dxa"/>
            <w:gridSpan w:val="3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767F" w:rsidRPr="00685FA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2.2020</w:t>
            </w:r>
          </w:p>
        </w:tc>
      </w:tr>
      <w:tr w:rsidR="00CB767F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685FA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&lt;&lt;Գրիման&gt;&gt; ՍՊԸ – 2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02.2020</w:t>
            </w:r>
          </w:p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Էլիպս ՋիԷյ&gt;&gt; ՍՊԸ – 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CB767F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685FA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&lt;&lt;Գրիման&gt;&gt; ՍՊԸ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 – 26.02.2020</w:t>
            </w:r>
          </w:p>
          <w:p w:rsidR="00CB767F" w:rsidRPr="00BF7713" w:rsidRDefault="00CB767F" w:rsidP="00CB7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&lt;&lt;Էլիպս ՋիԷյ&gt;&gt; ՍՊԸ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 – 03.03.2020</w:t>
            </w: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5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B767F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B767F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B767F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B767F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5949">
              <w:rPr>
                <w:rFonts w:ascii="GHEA Grapalat" w:hAnsi="GHEA Grapalat"/>
                <w:b/>
                <w:sz w:val="14"/>
                <w:szCs w:val="14"/>
              </w:rPr>
              <w:t>&lt;&lt;Գրիման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B767F" w:rsidRPr="00685FA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20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2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0</w:t>
            </w:r>
          </w:p>
        </w:tc>
      </w:tr>
      <w:tr w:rsidR="00CB767F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5949">
              <w:rPr>
                <w:rFonts w:ascii="GHEA Grapalat" w:hAnsi="GHEA Grapalat"/>
                <w:b/>
                <w:sz w:val="14"/>
                <w:szCs w:val="14"/>
              </w:rPr>
              <w:t>&lt;&lt;Էլիպս ՋիԷյ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B767F" w:rsidRPr="00685FA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19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CB767F" w:rsidRPr="00685FA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4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4</w:t>
            </w:r>
          </w:p>
        </w:tc>
      </w:tr>
      <w:tr w:rsidR="00CB767F" w:rsidRPr="00BF7713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B767F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</w:p>
        </w:tc>
      </w:tr>
      <w:tr w:rsidR="00CB767F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5949">
              <w:rPr>
                <w:rFonts w:ascii="GHEA Grapalat" w:hAnsi="GHEA Grapalat"/>
                <w:b/>
                <w:sz w:val="14"/>
                <w:szCs w:val="14"/>
              </w:rPr>
              <w:t>&lt;&lt;Գրիման&gt;&gt;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, ք. Երևան, Կոմիտաս 1-66, հեռ. +374 10 22 44 6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55770E">
                <w:rPr>
                  <w:rStyle w:val="ae"/>
                  <w:rFonts w:ascii="GHEA Grapalat" w:hAnsi="GHEA Grapalat"/>
                  <w:b/>
                  <w:sz w:val="14"/>
                  <w:szCs w:val="14"/>
                </w:rPr>
                <w:t>office@sphinx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00101675700, &lt;&lt;Յունիբանկ&gt;&gt;ԲԲ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30486</w:t>
            </w:r>
          </w:p>
        </w:tc>
      </w:tr>
      <w:tr w:rsidR="00CB767F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5949">
              <w:rPr>
                <w:rFonts w:ascii="GHEA Grapalat" w:hAnsi="GHEA Grapalat"/>
                <w:b/>
                <w:sz w:val="14"/>
                <w:szCs w:val="14"/>
              </w:rPr>
              <w:t>&lt;&lt;Էլիպս ՋիԷյ&gt;&gt;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, ք. Երևան, Ն. Տիգրանյան 27, հեռ. +374 10 23 01 08, 23 01 0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Pr="0055770E">
                <w:rPr>
                  <w:rStyle w:val="ae"/>
                  <w:rFonts w:ascii="GHEA Grapalat" w:hAnsi="GHEA Grapalat"/>
                  <w:b/>
                  <w:sz w:val="14"/>
                  <w:szCs w:val="14"/>
                </w:rPr>
                <w:t>el@sec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113371001, &lt;&lt;Ինեկոբանկ&gt;&gt; ՓԲ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325949" w:rsidRDefault="00CB767F" w:rsidP="00CB7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67177</w:t>
            </w: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55770E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767F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CB767F" w:rsidRPr="00BF7713" w:rsidRDefault="00CB767F" w:rsidP="00CB7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67F" w:rsidRPr="00BF7713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767F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67F" w:rsidRPr="00BF7713" w:rsidRDefault="00CB767F" w:rsidP="00CB767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B767F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Ռամազյան Հռիփսիմե 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01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CB767F" w:rsidRPr="00BF7713" w:rsidRDefault="00CB767F" w:rsidP="00CB76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55770E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25949">
        <w:rPr>
          <w:rFonts w:ascii="GHEA Grapalat" w:hAnsi="GHEA Grapalat"/>
          <w:sz w:val="20"/>
          <w:lang w:val="af-ZA"/>
        </w:rPr>
        <w:t xml:space="preserve">   &lt;&lt;ՀԱԷԿ&gt;&gt; 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58" w:rsidRDefault="005D4558">
      <w:r>
        <w:separator/>
      </w:r>
    </w:p>
  </w:endnote>
  <w:endnote w:type="continuationSeparator" w:id="0">
    <w:p w:rsidR="005D4558" w:rsidRDefault="005D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58" w:rsidRDefault="005D4558">
      <w:r>
        <w:separator/>
      </w:r>
    </w:p>
  </w:footnote>
  <w:footnote w:type="continuationSeparator" w:id="0">
    <w:p w:rsidR="005D4558" w:rsidRDefault="005D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4798C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F9B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949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4558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5FA3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85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767F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C12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1D3E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90AB-FB87-4FFE-BF25-D4D4D780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B46858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hinx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@sec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55E3-8D58-43F4-9337-F3A70EA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Hripsime Rramazyan</cp:lastModifiedBy>
  <cp:revision>4</cp:revision>
  <cp:lastPrinted>2020-04-28T07:25:00Z</cp:lastPrinted>
  <dcterms:created xsi:type="dcterms:W3CDTF">2020-04-28T07:25:00Z</dcterms:created>
  <dcterms:modified xsi:type="dcterms:W3CDTF">2020-04-28T07:52:00Z</dcterms:modified>
</cp:coreProperties>
</file>